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BAYONA DENNIS SMI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13875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IDABLAN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 AVIAL NATURA TO 2 OFC 3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1838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anteinterpr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NNIS SMITH ALVAREZ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138754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813875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NNIS SMI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